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6F0" w:rsidRPr="00E82196" w:rsidRDefault="008C4216" w:rsidP="006B59FA">
      <w:pPr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KİLİS 7 ARALIK </w:t>
      </w:r>
      <w:r w:rsidR="006B59FA" w:rsidRPr="00E82196">
        <w:rPr>
          <w:rFonts w:ascii="Arial" w:hAnsi="Arial" w:cs="Arial"/>
          <w:color w:val="333333"/>
          <w:sz w:val="21"/>
          <w:szCs w:val="21"/>
        </w:rPr>
        <w:t>ÜNİVERSİTESİ</w:t>
      </w:r>
    </w:p>
    <w:p w:rsidR="006B59FA" w:rsidRPr="00E82196" w:rsidRDefault="008C4216" w:rsidP="006B59FA">
      <w:pPr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Öğrenci İşleri Daire Başkanlığına</w:t>
      </w:r>
    </w:p>
    <w:p w:rsidR="006B59FA" w:rsidRPr="006267E8" w:rsidRDefault="006B59FA" w:rsidP="006B59FA">
      <w:pPr>
        <w:pStyle w:val="Default"/>
        <w:rPr>
          <w:sz w:val="22"/>
          <w:szCs w:val="22"/>
        </w:rPr>
      </w:pPr>
    </w:p>
    <w:p w:rsidR="006B59FA" w:rsidRPr="00E82196" w:rsidRDefault="00E82196" w:rsidP="00FC5E38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18.05.2018 tarihli ve 30425 sayılı Resmi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azete’d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yayımlanarak yürürlüğe giren 7143 Sayılı Kanun’un 15. maddesi ile 2547 sayılı Kanun’a eklenen Geçici 78. Madde</w:t>
      </w:r>
      <w:r w:rsidR="00FC5E38">
        <w:rPr>
          <w:rFonts w:ascii="Arial" w:hAnsi="Arial" w:cs="Arial"/>
          <w:color w:val="333333"/>
          <w:sz w:val="21"/>
          <w:szCs w:val="21"/>
        </w:rPr>
        <w:t xml:space="preserve"> kapsamında müracaatımın kabul edilmesi hususunda bilgilerinizi ve gereğini arz ederim.</w:t>
      </w:r>
    </w:p>
    <w:p w:rsidR="006B59FA" w:rsidRPr="00E82196" w:rsidRDefault="006B59FA" w:rsidP="006B59FA">
      <w:pPr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5"/>
        <w:gridCol w:w="4961"/>
      </w:tblGrid>
      <w:tr w:rsidR="00085BFB" w:rsidTr="006267E8">
        <w:tc>
          <w:tcPr>
            <w:tcW w:w="4815" w:type="dxa"/>
          </w:tcPr>
          <w:p w:rsidR="00053763" w:rsidRDefault="006B59FA" w:rsidP="006B59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</w:p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.C. Kimlik Numarası</w:t>
            </w: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</w:tcPr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</w:p>
        </w:tc>
      </w:tr>
      <w:tr w:rsidR="00085BFB" w:rsidTr="006267E8">
        <w:tc>
          <w:tcPr>
            <w:tcW w:w="4815" w:type="dxa"/>
          </w:tcPr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ğrenci Numarası</w:t>
            </w: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</w:tcPr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</w:p>
        </w:tc>
      </w:tr>
      <w:tr w:rsidR="00085BFB" w:rsidTr="006267E8">
        <w:tc>
          <w:tcPr>
            <w:tcW w:w="4815" w:type="dxa"/>
          </w:tcPr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ı Soyadı</w:t>
            </w: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</w:tcPr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</w:p>
        </w:tc>
      </w:tr>
      <w:tr w:rsidR="00085BFB" w:rsidTr="006267E8">
        <w:tc>
          <w:tcPr>
            <w:tcW w:w="4815" w:type="dxa"/>
          </w:tcPr>
          <w:p w:rsidR="00053763" w:rsidRDefault="00053763" w:rsidP="00085BFB">
            <w:pPr>
              <w:jc w:val="both"/>
              <w:rPr>
                <w:sz w:val="23"/>
                <w:szCs w:val="23"/>
              </w:rPr>
            </w:pPr>
          </w:p>
          <w:p w:rsidR="00085BFB" w:rsidRDefault="00085BFB" w:rsidP="00085BF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stitü/Fakülte/Yüksekokul/Meslek Yüksekokulu</w:t>
            </w:r>
          </w:p>
          <w:p w:rsidR="00053763" w:rsidRDefault="00053763" w:rsidP="00085BF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</w:tcPr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</w:p>
        </w:tc>
      </w:tr>
      <w:tr w:rsidR="00085BFB" w:rsidTr="006267E8">
        <w:tc>
          <w:tcPr>
            <w:tcW w:w="4815" w:type="dxa"/>
          </w:tcPr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ölüm/Program/Ana Bilim Dalı</w:t>
            </w: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</w:tcPr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</w:p>
        </w:tc>
      </w:tr>
      <w:tr w:rsidR="00085BFB" w:rsidTr="006267E8">
        <w:tc>
          <w:tcPr>
            <w:tcW w:w="4815" w:type="dxa"/>
          </w:tcPr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  <w:p w:rsidR="00085BFB" w:rsidRDefault="00053763" w:rsidP="006B59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yrılma Nedeni (Sadece İlişiği Kesilenler)</w:t>
            </w: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</w:tcPr>
          <w:p w:rsidR="00085BFB" w:rsidRDefault="00085BFB" w:rsidP="006B59FA">
            <w:pPr>
              <w:jc w:val="both"/>
              <w:rPr>
                <w:sz w:val="23"/>
                <w:szCs w:val="23"/>
              </w:rPr>
            </w:pPr>
          </w:p>
        </w:tc>
      </w:tr>
      <w:tr w:rsidR="00053763" w:rsidTr="006267E8">
        <w:tc>
          <w:tcPr>
            <w:tcW w:w="4815" w:type="dxa"/>
          </w:tcPr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  <w:p w:rsidR="00053763" w:rsidRDefault="001579B7" w:rsidP="006B59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İkametgâh</w:t>
            </w:r>
            <w:r w:rsidR="00053763">
              <w:rPr>
                <w:sz w:val="23"/>
                <w:szCs w:val="23"/>
              </w:rPr>
              <w:t xml:space="preserve"> Adresi</w:t>
            </w: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</w:tcPr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</w:tc>
      </w:tr>
      <w:tr w:rsidR="00053763" w:rsidTr="006267E8">
        <w:tc>
          <w:tcPr>
            <w:tcW w:w="4815" w:type="dxa"/>
          </w:tcPr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p Telefonu:</w:t>
            </w: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v Telefonu:</w:t>
            </w: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e</w:t>
            </w:r>
            <w:proofErr w:type="gramEnd"/>
            <w:r>
              <w:rPr>
                <w:sz w:val="23"/>
                <w:szCs w:val="23"/>
              </w:rPr>
              <w:t>-posta:</w:t>
            </w:r>
          </w:p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61" w:type="dxa"/>
          </w:tcPr>
          <w:p w:rsidR="00053763" w:rsidRDefault="00053763" w:rsidP="006B59FA">
            <w:pPr>
              <w:jc w:val="both"/>
              <w:rPr>
                <w:sz w:val="23"/>
                <w:szCs w:val="23"/>
              </w:rPr>
            </w:pPr>
          </w:p>
          <w:p w:rsidR="00053763" w:rsidRDefault="00053763" w:rsidP="006B59FA">
            <w:pPr>
              <w:jc w:val="both"/>
              <w:rPr>
                <w:color w:val="D9D9D9" w:themeColor="background1" w:themeShade="D9"/>
                <w:sz w:val="23"/>
                <w:szCs w:val="23"/>
              </w:rPr>
            </w:pPr>
            <w:proofErr w:type="gramStart"/>
            <w:r w:rsidRPr="00053763">
              <w:rPr>
                <w:color w:val="D9D9D9" w:themeColor="background1" w:themeShade="D9"/>
                <w:sz w:val="23"/>
                <w:szCs w:val="23"/>
              </w:rPr>
              <w:t>………………………………………………………..</w:t>
            </w:r>
            <w:proofErr w:type="gramEnd"/>
          </w:p>
          <w:p w:rsidR="00053763" w:rsidRDefault="00053763" w:rsidP="006B59FA">
            <w:pPr>
              <w:jc w:val="both"/>
              <w:rPr>
                <w:color w:val="D9D9D9" w:themeColor="background1" w:themeShade="D9"/>
                <w:sz w:val="23"/>
                <w:szCs w:val="23"/>
              </w:rPr>
            </w:pPr>
            <w:proofErr w:type="gramStart"/>
            <w:r w:rsidRPr="00053763">
              <w:rPr>
                <w:color w:val="D9D9D9" w:themeColor="background1" w:themeShade="D9"/>
                <w:sz w:val="23"/>
                <w:szCs w:val="23"/>
              </w:rPr>
              <w:t>………………………………………………………..</w:t>
            </w:r>
            <w:proofErr w:type="gramEnd"/>
          </w:p>
          <w:p w:rsidR="00053763" w:rsidRPr="00053763" w:rsidRDefault="00053763" w:rsidP="006B59FA">
            <w:pPr>
              <w:jc w:val="both"/>
              <w:rPr>
                <w:color w:val="D9D9D9" w:themeColor="background1" w:themeShade="D9"/>
                <w:sz w:val="23"/>
                <w:szCs w:val="23"/>
              </w:rPr>
            </w:pPr>
            <w:proofErr w:type="gramStart"/>
            <w:r w:rsidRPr="00053763">
              <w:rPr>
                <w:color w:val="D9D9D9" w:themeColor="background1" w:themeShade="D9"/>
                <w:sz w:val="23"/>
                <w:szCs w:val="23"/>
              </w:rPr>
              <w:t>………………………………………………………..</w:t>
            </w:r>
            <w:proofErr w:type="gramEnd"/>
          </w:p>
        </w:tc>
      </w:tr>
    </w:tbl>
    <w:p w:rsidR="006B59FA" w:rsidRDefault="006B59FA" w:rsidP="00053763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</w:p>
    <w:p w:rsidR="00C92964" w:rsidRPr="00C92964" w:rsidRDefault="00C92964" w:rsidP="00A77BFB">
      <w:pPr>
        <w:pStyle w:val="Default"/>
        <w:jc w:val="both"/>
        <w:rPr>
          <w:sz w:val="20"/>
          <w:szCs w:val="20"/>
        </w:rPr>
      </w:pPr>
      <w:r w:rsidRPr="00C92964">
        <w:rPr>
          <w:sz w:val="20"/>
          <w:szCs w:val="20"/>
        </w:rPr>
        <w:t xml:space="preserve">Beyan: </w:t>
      </w:r>
    </w:p>
    <w:p w:rsidR="00A77BFB" w:rsidRPr="00C92964" w:rsidRDefault="00C92964" w:rsidP="00C92964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C92964">
        <w:rPr>
          <w:sz w:val="20"/>
          <w:szCs w:val="20"/>
        </w:rPr>
        <w:t>ynı seviyede başka bir örgün bölüm/programda öğrenim görmemekteyim.</w:t>
      </w:r>
    </w:p>
    <w:p w:rsidR="00C92964" w:rsidRDefault="001579B7" w:rsidP="00C92964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7143</w:t>
      </w:r>
      <w:r w:rsidR="00C92964" w:rsidRPr="00C92964">
        <w:rPr>
          <w:sz w:val="20"/>
          <w:szCs w:val="20"/>
        </w:rPr>
        <w:t xml:space="preserve"> sayılı Kanun kapsamında</w:t>
      </w:r>
      <w:r>
        <w:rPr>
          <w:sz w:val="20"/>
          <w:szCs w:val="20"/>
        </w:rPr>
        <w:t>, başka bir üniversitenin aynı seviyedeki örgün bir programına</w:t>
      </w:r>
      <w:r w:rsidR="00C92964" w:rsidRPr="00C92964">
        <w:rPr>
          <w:sz w:val="20"/>
          <w:szCs w:val="20"/>
        </w:rPr>
        <w:t xml:space="preserve"> </w:t>
      </w:r>
      <w:r w:rsidR="00C92964">
        <w:rPr>
          <w:sz w:val="20"/>
          <w:szCs w:val="20"/>
        </w:rPr>
        <w:t>başvurum olmayacaktır.</w:t>
      </w:r>
    </w:p>
    <w:p w:rsidR="00C92964" w:rsidRDefault="00C92964" w:rsidP="00C92964">
      <w:pPr>
        <w:pStyle w:val="Default"/>
        <w:jc w:val="both"/>
        <w:rPr>
          <w:sz w:val="20"/>
          <w:szCs w:val="20"/>
        </w:rPr>
      </w:pPr>
    </w:p>
    <w:p w:rsidR="00C92964" w:rsidRDefault="00C92964" w:rsidP="00C92964">
      <w:pPr>
        <w:pStyle w:val="Default"/>
        <w:jc w:val="both"/>
        <w:rPr>
          <w:sz w:val="20"/>
          <w:szCs w:val="20"/>
        </w:rPr>
      </w:pPr>
    </w:p>
    <w:p w:rsidR="001579B7" w:rsidRPr="00FC5E38" w:rsidRDefault="00FC5E38" w:rsidP="00FC5E38">
      <w:pPr>
        <w:pStyle w:val="Default"/>
        <w:ind w:left="566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</w:t>
      </w:r>
      <w:r w:rsidRPr="00FC5E38">
        <w:rPr>
          <w:color w:val="auto"/>
          <w:sz w:val="20"/>
          <w:szCs w:val="20"/>
        </w:rPr>
        <w:t xml:space="preserve">Belge ve beyanlarımın doğruluğunu taahhüt ederim. </w:t>
      </w:r>
    </w:p>
    <w:p w:rsidR="001579B7" w:rsidRDefault="001579B7" w:rsidP="00C92964">
      <w:pPr>
        <w:pStyle w:val="Default"/>
        <w:ind w:left="8496"/>
        <w:jc w:val="both"/>
        <w:rPr>
          <w:color w:val="D9D9D9" w:themeColor="background1" w:themeShade="D9"/>
          <w:sz w:val="20"/>
          <w:szCs w:val="20"/>
        </w:rPr>
      </w:pPr>
    </w:p>
    <w:p w:rsidR="00FC5E38" w:rsidRDefault="00FC5E38" w:rsidP="00FC5E38">
      <w:pPr>
        <w:pStyle w:val="Default"/>
        <w:ind w:left="6372" w:firstLine="708"/>
        <w:jc w:val="both"/>
        <w:rPr>
          <w:color w:val="D9D9D9" w:themeColor="background1" w:themeShade="D9"/>
          <w:sz w:val="20"/>
          <w:szCs w:val="20"/>
        </w:rPr>
      </w:pPr>
      <w:r>
        <w:rPr>
          <w:color w:val="D9D9D9" w:themeColor="background1" w:themeShade="D9"/>
          <w:sz w:val="20"/>
          <w:szCs w:val="20"/>
        </w:rPr>
        <w:t xml:space="preserve">         </w:t>
      </w:r>
    </w:p>
    <w:p w:rsidR="00FC5E38" w:rsidRDefault="00FC5E38" w:rsidP="00FC5E38">
      <w:pPr>
        <w:pStyle w:val="Default"/>
        <w:ind w:left="6372" w:firstLine="708"/>
        <w:jc w:val="both"/>
        <w:rPr>
          <w:sz w:val="20"/>
          <w:szCs w:val="20"/>
        </w:rPr>
      </w:pPr>
      <w:r>
        <w:rPr>
          <w:color w:val="D9D9D9" w:themeColor="background1" w:themeShade="D9"/>
          <w:sz w:val="20"/>
          <w:szCs w:val="20"/>
        </w:rPr>
        <w:t xml:space="preserve">           </w:t>
      </w:r>
      <w:proofErr w:type="gramStart"/>
      <w:r w:rsidR="00C92964" w:rsidRPr="00C92964">
        <w:rPr>
          <w:color w:val="D9D9D9" w:themeColor="background1" w:themeShade="D9"/>
          <w:sz w:val="20"/>
          <w:szCs w:val="20"/>
        </w:rPr>
        <w:t>…..</w:t>
      </w:r>
      <w:proofErr w:type="gramEnd"/>
      <w:r w:rsidR="00C92964">
        <w:rPr>
          <w:sz w:val="20"/>
          <w:szCs w:val="20"/>
        </w:rPr>
        <w:t>/</w:t>
      </w:r>
      <w:r w:rsidR="00C92964" w:rsidRPr="00C92964">
        <w:rPr>
          <w:color w:val="D9D9D9" w:themeColor="background1" w:themeShade="D9"/>
          <w:sz w:val="20"/>
          <w:szCs w:val="20"/>
        </w:rPr>
        <w:t>…..</w:t>
      </w:r>
      <w:r w:rsidR="00C92964">
        <w:rPr>
          <w:sz w:val="20"/>
          <w:szCs w:val="20"/>
        </w:rPr>
        <w:t>/201</w:t>
      </w:r>
      <w:r w:rsidR="001579B7">
        <w:rPr>
          <w:sz w:val="20"/>
          <w:szCs w:val="20"/>
        </w:rPr>
        <w:t>8</w:t>
      </w:r>
    </w:p>
    <w:p w:rsidR="00FC5E38" w:rsidRDefault="00FC5E38" w:rsidP="00FC5E38">
      <w:pPr>
        <w:pStyle w:val="Default"/>
        <w:ind w:left="6372" w:firstLine="708"/>
        <w:jc w:val="both"/>
        <w:rPr>
          <w:sz w:val="20"/>
          <w:szCs w:val="20"/>
        </w:rPr>
      </w:pPr>
    </w:p>
    <w:p w:rsidR="00C92964" w:rsidRPr="00FC5E38" w:rsidRDefault="00FC5E38" w:rsidP="00FC5E38">
      <w:pPr>
        <w:pStyle w:val="Default"/>
        <w:ind w:left="6372" w:firstLine="708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</w:t>
      </w:r>
      <w:r w:rsidR="00C92964" w:rsidRPr="00C92964">
        <w:rPr>
          <w:color w:val="BFBFBF" w:themeColor="background1" w:themeShade="BF"/>
          <w:sz w:val="20"/>
          <w:szCs w:val="20"/>
        </w:rPr>
        <w:t xml:space="preserve">  İmza</w:t>
      </w:r>
    </w:p>
    <w:p w:rsidR="001579B7" w:rsidRDefault="001579B7" w:rsidP="001579B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rFonts w:ascii="Arial" w:hAnsi="Arial" w:cs="Arial"/>
          <w:color w:val="333333"/>
          <w:sz w:val="21"/>
          <w:szCs w:val="21"/>
        </w:rPr>
      </w:pPr>
    </w:p>
    <w:p w:rsidR="00FC5E38" w:rsidRDefault="00FC5E38" w:rsidP="001579B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rFonts w:ascii="Arial" w:hAnsi="Arial" w:cs="Arial"/>
          <w:color w:val="333333"/>
          <w:sz w:val="21"/>
          <w:szCs w:val="21"/>
        </w:rPr>
      </w:pPr>
    </w:p>
    <w:p w:rsidR="001579B7" w:rsidRPr="00FC5E38" w:rsidRDefault="00FC5E38" w:rsidP="001579B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FC5E38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E 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K</w:t>
      </w:r>
      <w:r w:rsidR="001579B7" w:rsidRPr="00FC5E38">
        <w:rPr>
          <w:rFonts w:eastAsiaTheme="minorHAnsi"/>
          <w:b/>
          <w:bCs/>
          <w:color w:val="000000"/>
          <w:sz w:val="20"/>
          <w:szCs w:val="20"/>
          <w:lang w:eastAsia="en-US"/>
        </w:rPr>
        <w:t>:</w:t>
      </w:r>
    </w:p>
    <w:p w:rsidR="001579B7" w:rsidRPr="00FC5E38" w:rsidRDefault="001579B7" w:rsidP="001579B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1579B7" w:rsidRPr="00FC5E38" w:rsidRDefault="00281D27" w:rsidP="001579B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1</w:t>
      </w:r>
      <w:r w:rsidR="001579B7" w:rsidRPr="00FC5E38">
        <w:rPr>
          <w:rFonts w:eastAsiaTheme="minorHAnsi"/>
          <w:color w:val="000000"/>
          <w:sz w:val="20"/>
          <w:szCs w:val="20"/>
          <w:lang w:eastAsia="en-US"/>
        </w:rPr>
        <w:t>. Savcılık Sabıka Kaydı</w:t>
      </w:r>
      <w:r w:rsidR="008C4216">
        <w:rPr>
          <w:rFonts w:eastAsiaTheme="minorHAnsi"/>
          <w:color w:val="000000"/>
          <w:sz w:val="20"/>
          <w:szCs w:val="20"/>
          <w:lang w:eastAsia="en-US"/>
        </w:rPr>
        <w:t xml:space="preserve"> (e devlet üzerinden alınabilir)</w:t>
      </w:r>
    </w:p>
    <w:p w:rsidR="001579B7" w:rsidRPr="00FC5E38" w:rsidRDefault="008A0B4B" w:rsidP="001579B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2</w:t>
      </w:r>
      <w:r w:rsidR="001579B7" w:rsidRPr="00FC5E38">
        <w:rPr>
          <w:rFonts w:eastAsiaTheme="minorHAnsi"/>
          <w:color w:val="000000"/>
          <w:sz w:val="20"/>
          <w:szCs w:val="20"/>
          <w:lang w:eastAsia="en-US"/>
        </w:rPr>
        <w:t>. İlk Defa Kayıt Yaptıracaklardan Yerleşme Sonuç Belgesi</w:t>
      </w:r>
    </w:p>
    <w:p w:rsidR="00FC5E38" w:rsidRDefault="008A0B4B" w:rsidP="001579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3</w:t>
      </w:r>
      <w:r w:rsidR="00FC5E38" w:rsidRPr="00FC5E38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  <w:r w:rsidR="00BF7294">
        <w:rPr>
          <w:rFonts w:eastAsiaTheme="minorHAnsi"/>
          <w:color w:val="000000"/>
          <w:sz w:val="20"/>
          <w:szCs w:val="20"/>
          <w:lang w:eastAsia="en-US"/>
        </w:rPr>
        <w:t>Bir</w:t>
      </w:r>
      <w:r w:rsidR="00FC5E38" w:rsidRPr="00FC5E38">
        <w:rPr>
          <w:rFonts w:eastAsiaTheme="minorHAnsi"/>
          <w:color w:val="000000"/>
          <w:sz w:val="20"/>
          <w:szCs w:val="20"/>
          <w:lang w:eastAsia="en-US"/>
        </w:rPr>
        <w:t xml:space="preserve"> Adet Vesikalık Fotoğraf (Güncel)</w:t>
      </w:r>
    </w:p>
    <w:p w:rsidR="00A77BFB" w:rsidRDefault="00A77BFB" w:rsidP="001579B7"/>
    <w:sectPr w:rsidR="00A77BFB" w:rsidSect="00C929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59A7"/>
    <w:multiLevelType w:val="hybridMultilevel"/>
    <w:tmpl w:val="841EEF2A"/>
    <w:lvl w:ilvl="0" w:tplc="D5F84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D57CF"/>
    <w:multiLevelType w:val="hybridMultilevel"/>
    <w:tmpl w:val="F78C4D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FA"/>
    <w:rsid w:val="00053763"/>
    <w:rsid w:val="00085BFB"/>
    <w:rsid w:val="001579B7"/>
    <w:rsid w:val="0016540A"/>
    <w:rsid w:val="00281D27"/>
    <w:rsid w:val="002A4CCA"/>
    <w:rsid w:val="003710C5"/>
    <w:rsid w:val="00514205"/>
    <w:rsid w:val="00545F46"/>
    <w:rsid w:val="006267E8"/>
    <w:rsid w:val="006B59FA"/>
    <w:rsid w:val="008A0B4B"/>
    <w:rsid w:val="008C4216"/>
    <w:rsid w:val="0090025E"/>
    <w:rsid w:val="00A77BFB"/>
    <w:rsid w:val="00AC53C6"/>
    <w:rsid w:val="00BF7294"/>
    <w:rsid w:val="00C92964"/>
    <w:rsid w:val="00D81B4A"/>
    <w:rsid w:val="00E16C5F"/>
    <w:rsid w:val="00E82196"/>
    <w:rsid w:val="00EF33A5"/>
    <w:rsid w:val="00F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75375-F01B-49A9-832C-90726CFD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B5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085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81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1B4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654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57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6757-D578-4F4B-B559-858DF084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F ctn</dc:creator>
  <cp:keywords/>
  <dc:description/>
  <cp:lastModifiedBy>pc</cp:lastModifiedBy>
  <cp:revision>4</cp:revision>
  <cp:lastPrinted>2018-05-29T09:17:00Z</cp:lastPrinted>
  <dcterms:created xsi:type="dcterms:W3CDTF">2018-06-12T07:12:00Z</dcterms:created>
  <dcterms:modified xsi:type="dcterms:W3CDTF">2018-06-12T11:51:00Z</dcterms:modified>
</cp:coreProperties>
</file>